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9C" w:rsidRPr="00562280" w:rsidRDefault="00486A22" w:rsidP="000D3C9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ьза </w:t>
      </w:r>
      <w:r w:rsidR="000D3C9C" w:rsidRPr="00562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массажа </w:t>
      </w:r>
    </w:p>
    <w:p w:rsidR="00486A22" w:rsidRP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 нормализует кровоснабжение головного мозга,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надёжным профилактическим средством нарушений работы нервной системы и угасания когнитивных функций </w:t>
      </w: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чень важно именно в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жилом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е. </w:t>
      </w:r>
    </w:p>
    <w:p w:rsid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 – это одна из разновидностей массажа, в которой человек,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 давление на определенные участки собственного тела, повышает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жизненный тонус, избавляется от усталости и спасает себя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озможных заболеваний. </w:t>
      </w:r>
      <w:proofErr w:type="gramEnd"/>
    </w:p>
    <w:p w:rsidR="00D065A9" w:rsidRP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м аспектом является то, что самомассаж не требует помощи других лиц. Все процедуры выполняются самостоятельно.</w:t>
      </w:r>
    </w:p>
    <w:p w:rsidR="00562280" w:rsidRDefault="00562280" w:rsidP="00486A2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6A22" w:rsidRDefault="00D065A9" w:rsidP="00486A2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6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486A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емы массажа</w:t>
      </w:r>
    </w:p>
    <w:p w:rsidR="00486A22" w:rsidRP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иапазон используемых в массаже приёмов и их сочетаний довольно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лик. Приёмы массажа, действуя на ткани, вызывают возбуждение тактильных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ов (рецепторов давления, прикосновения, вибрации),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ных для преобразования энергии механических раздражений в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ую активность нервной системы.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воении методики и техники приёмов массажа необходимо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ледующие правила:</w:t>
      </w:r>
    </w:p>
    <w:p w:rsidR="00486A22" w:rsidRPr="000D1B7C" w:rsidRDefault="00486A22" w:rsidP="00486A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ассажные приёмы выполняются по ходу лимфатических сосудов: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ериферии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центру, по направлению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ближайшим лимфатическим узлам,  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т кисти к локтевому суставу и от локтевого сустава к подмышечной впадине;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опы к коленному суставу, от сустава по направлению к паху, по спине и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груди снизу вверх;</w:t>
      </w:r>
    </w:p>
    <w:p w:rsidR="000D1B7C" w:rsidRDefault="00486A22" w:rsidP="00486A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мфатические узлы </w:t>
      </w:r>
      <w:r w:rsidR="00D065A9" w:rsidRPr="000D1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массируются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1B7C" w:rsidRDefault="00486A22" w:rsidP="00486A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любого массажного приёма необходимо соблюдать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ый ритм, темп движений и силу давления;</w:t>
      </w:r>
    </w:p>
    <w:p w:rsidR="00486A22" w:rsidRPr="000D1B7C" w:rsidRDefault="00486A22" w:rsidP="00486A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приёмами не должно быть пауз. Заканчивая один приём,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5A9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разу переходить к выполнению следующего.</w:t>
      </w:r>
    </w:p>
    <w:p w:rsidR="000D1B7C" w:rsidRDefault="00D065A9" w:rsidP="000D1B7C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сеансы массажа рекомендуется делать более нежно, чтобы не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вать болей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486A22" w:rsidRPr="000D1B7C" w:rsidRDefault="00D065A9" w:rsidP="000D1B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нежелательных явлений. Для массажа суставов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три приема: поглаживание, растирание, пассивные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.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65A9" w:rsidRP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3-4 приема сеанса делаются легко, следующие более интенсивно. Заканчивается массаж тремя-четырьмя легкими приемами. В конце сеанса уменьшается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 сила давления, и амплитуда массажных движений.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 будет проверить правильность движений и давления,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консультировавшись у преподавателя или врача. Главное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е перестараться,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я массаж на себе.</w:t>
      </w:r>
    </w:p>
    <w:p w:rsidR="00EC26C8" w:rsidRDefault="00EC26C8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6A22" w:rsidRDefault="00D065A9" w:rsidP="00486A22">
      <w:pPr>
        <w:spacing w:after="0"/>
        <w:jc w:val="center"/>
        <w:rPr>
          <w:rFonts w:ascii="Times New Roman" w:eastAsia="Times New Roman" w:hAnsi="Times New Roman" w:cs="Times New Roman"/>
          <w:b/>
          <w:color w:val="2F3030"/>
          <w:sz w:val="28"/>
          <w:szCs w:val="28"/>
        </w:rPr>
      </w:pPr>
      <w:r w:rsidRPr="00486A22">
        <w:rPr>
          <w:rFonts w:ascii="Times New Roman" w:eastAsia="Times New Roman" w:hAnsi="Times New Roman" w:cs="Times New Roman"/>
          <w:b/>
          <w:color w:val="2F3030"/>
          <w:sz w:val="24"/>
          <w:szCs w:val="24"/>
        </w:rPr>
        <w:t>К основным массажным приёмам относятся:</w:t>
      </w:r>
    </w:p>
    <w:p w:rsidR="00EC26C8" w:rsidRPr="000D1B7C" w:rsidRDefault="00EC26C8" w:rsidP="00486A22">
      <w:pPr>
        <w:spacing w:after="0"/>
        <w:rPr>
          <w:rFonts w:ascii="Times New Roman" w:eastAsia="Times New Roman" w:hAnsi="Times New Roman" w:cs="Times New Roman"/>
          <w:color w:val="2F303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1. Поглаживание.</w:t>
      </w:r>
    </w:p>
    <w:p w:rsidR="00EC26C8" w:rsidRPr="000D1B7C" w:rsidRDefault="00D065A9" w:rsidP="00486A22">
      <w:pPr>
        <w:spacing w:after="0"/>
        <w:rPr>
          <w:rFonts w:ascii="Times New Roman" w:eastAsia="Times New Roman" w:hAnsi="Times New Roman" w:cs="Times New Roman"/>
          <w:color w:val="2F303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2. Выжимание</w:t>
      </w:r>
      <w:r w:rsidR="00EC26C8"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.</w:t>
      </w:r>
    </w:p>
    <w:p w:rsidR="00EC26C8" w:rsidRPr="000D1B7C" w:rsidRDefault="00D065A9" w:rsidP="00486A22">
      <w:pPr>
        <w:spacing w:after="0"/>
        <w:rPr>
          <w:rFonts w:ascii="Times New Roman" w:eastAsia="Times New Roman" w:hAnsi="Times New Roman" w:cs="Times New Roman"/>
          <w:color w:val="2F303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3.</w:t>
      </w:r>
      <w:r w:rsidR="00EC26C8"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Растирание</w:t>
      </w:r>
    </w:p>
    <w:p w:rsidR="00EC26C8" w:rsidRPr="000D1B7C" w:rsidRDefault="00D065A9" w:rsidP="00486A22">
      <w:pPr>
        <w:spacing w:after="0"/>
        <w:rPr>
          <w:rFonts w:ascii="Times New Roman" w:eastAsia="Times New Roman" w:hAnsi="Times New Roman" w:cs="Times New Roman"/>
          <w:color w:val="2F303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4.</w:t>
      </w:r>
      <w:r w:rsidR="00EC26C8"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Разминание</w:t>
      </w:r>
    </w:p>
    <w:p w:rsidR="00486A22" w:rsidRPr="000D1B7C" w:rsidRDefault="00D065A9" w:rsidP="00486A22">
      <w:pPr>
        <w:spacing w:after="0"/>
        <w:rPr>
          <w:rFonts w:ascii="Times New Roman" w:eastAsia="Times New Roman" w:hAnsi="Times New Roman" w:cs="Times New Roman"/>
          <w:color w:val="2F303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>5.Ударно-вибрационныеприёмы.</w:t>
      </w:r>
      <w:r w:rsidR="00EC26C8" w:rsidRPr="000D1B7C">
        <w:rPr>
          <w:rFonts w:ascii="Times New Roman" w:eastAsia="Times New Roman" w:hAnsi="Times New Roman" w:cs="Times New Roman"/>
          <w:color w:val="2F3030"/>
          <w:sz w:val="24"/>
          <w:szCs w:val="24"/>
        </w:rPr>
        <w:t xml:space="preserve"> </w:t>
      </w:r>
    </w:p>
    <w:p w:rsidR="00EC26C8" w:rsidRDefault="00EC26C8" w:rsidP="00486A2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6A22" w:rsidRDefault="00D065A9" w:rsidP="00486A2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груди.</w:t>
      </w:r>
    </w:p>
    <w:p w:rsidR="00486A22" w:rsidRPr="000D1B7C" w:rsidRDefault="00D065A9" w:rsidP="00486A2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ходное положение – сидя, лежа и стоя.</w:t>
      </w:r>
    </w:p>
    <w:p w:rsidR="00486A22" w:rsidRPr="000D1B7C" w:rsidRDefault="00D065A9" w:rsidP="00EC26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идя на стуле, положив ногу на ногу, а на приподнятое бедро – </w:t>
      </w:r>
      <w:proofErr w:type="spell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рукусо</w:t>
      </w:r>
      <w:proofErr w:type="spell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массируемого участка.</w:t>
      </w:r>
    </w:p>
    <w:p w:rsidR="00EC26C8" w:rsidRPr="000D1B7C" w:rsidRDefault="00D065A9" w:rsidP="00EC26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2. Лежа на спине (под головой валик), согнув руку со стороны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C8" w:rsidRPr="000D1B7C" w:rsidRDefault="00D065A9" w:rsidP="00EC26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ируемого участка положив ее ладонью на живот.</w:t>
      </w:r>
    </w:p>
    <w:p w:rsidR="000D1B7C" w:rsidRPr="000D1B7C" w:rsidRDefault="00D065A9" w:rsidP="000D1B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Стоя, рука со стороны массируемого</w:t>
      </w:r>
      <w:r w:rsidR="00486A22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опущена вдоль туловища. 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EC26C8" w:rsidRPr="000D1B7C" w:rsidRDefault="00D065A9" w:rsidP="000D1B7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х исходных положениях самомассаж груди проводится</w:t>
      </w:r>
      <w:r w:rsidR="000D1B7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ложной рукой. Продольное поглаживание делают ладонью от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рной дуги движением вверх, поворачивая к подмышечной впадине. </w:t>
      </w: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хорошо сделать по 2-3 раза круговое и зигзагообразное растирание мест прикрепления большой грудной мышцы к грудине; затем тоже по 2-3 раза разминаем захватывающе или продавливающее (фалангами или подушечками пальцев), двигаясь так же снизу к подмышечной впадине по 3-4 линиям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ящим друг от друга на 3-4 см. Теперь весьма кстати сделать 3-4 потряхивания снизу вверх.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подушечками пальцев размять межреберные мышцы по 2-3 прохода и снова потряхивание. Двигаясь двумя руками от грудины в разные стороны, сделать растирание гребнями пальцев кругами 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 спиралевидно вдоль реберных дуг. В этих местах массируются места  прикрепл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ямых и косых мышц живота,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ить массаж можно прямолинейным и зигзаговидным поглаживанием.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C8" w:rsidRDefault="00D065A9" w:rsidP="00EC26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верхней конечности.</w:t>
      </w:r>
    </w:p>
    <w:p w:rsidR="000D1B7C" w:rsidRDefault="00D065A9" w:rsidP="00EC26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сидя. Рука может находиться на бедре или лежать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. Массаж плеча следует начинать с поглаживания внутренней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, затем наружной. </w:t>
      </w: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о сделать круговое растирание пальцев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начала по внутренней, затем по наружной поверхности.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главой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мышце плеча сделать захватывающее ординарное разминание 3-4 раза, затем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же на трехглавой мышце плеча, после по 2-3 давящих разминания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фалангами или подушечками четырех и большого пальца. Закончить</w:t>
      </w:r>
      <w:r w:rsidR="00EC2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ым потряхиванием и поглаживанием.</w:t>
      </w:r>
    </w:p>
    <w:p w:rsidR="00562280" w:rsidRPr="000D1B7C" w:rsidRDefault="00562280" w:rsidP="00EC26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6C8" w:rsidRDefault="000D3C9C" w:rsidP="000D1B7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C9270F" wp14:editId="04EC262C">
            <wp:extent cx="2857500" cy="3295650"/>
            <wp:effectExtent l="0" t="0" r="0" b="0"/>
            <wp:docPr id="4" name="Рисунок 3" descr="IMG-2022031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5A9" w:rsidRPr="00D065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D1B7C" w:rsidRDefault="000D1B7C" w:rsidP="00EC26C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6C8" w:rsidRDefault="00D065A9" w:rsidP="00EC26C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 плечевого  суста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D065A9" w:rsidRPr="000D1B7C" w:rsidRDefault="00D065A9" w:rsidP="00EC26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утренней, наружной и задней поверхностям дельтовидной мышцы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продольное поглаживание, у мест прикрепления этой мышцы сделать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рание подушечками или гребнями пальцев, затем на этой же мышце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рное разминание 1-2 раза, после чего глубоко растирать капсулы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устава и проходящих через сустав сухожилий – запястьем, подушечками или гребнями пальцев.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е выполнить пассивно-активные движения плечом во всех возможных направлениях. При необходимости повторить все занов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562280" w:rsidRDefault="00562280" w:rsidP="00EC26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65A9" w:rsidRPr="00EC26C8" w:rsidRDefault="00D065A9" w:rsidP="00EC26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амомассаж  локтевого сустава</w:t>
      </w:r>
    </w:p>
    <w:p w:rsidR="00D065A9" w:rsidRPr="000D1B7C" w:rsidRDefault="00D065A9" w:rsidP="00EC26C8">
      <w:pPr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 поглаживанием на внутренней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ужной стороне, затем перейти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стиранию гребнями пальцев.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ют поглаживание и переходят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щипцевидному</w:t>
      </w:r>
      <w:proofErr w:type="spell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ьному и поперечному растиранию, которое следует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чить пассивно-активными движениями предплечья. </w:t>
      </w:r>
    </w:p>
    <w:p w:rsidR="000D1B7C" w:rsidRDefault="000D1B7C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51C90525" wp14:editId="27D72D37">
            <wp:extent cx="2238375" cy="2771775"/>
            <wp:effectExtent l="0" t="0" r="9525" b="9525"/>
            <wp:docPr id="3" name="Рисунок 2" descr="IMG-2022031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CF" w:rsidRDefault="00C721CF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65A9" w:rsidRPr="00EC26C8" w:rsidRDefault="00D065A9" w:rsidP="00EC26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 предплечья</w:t>
      </w:r>
    </w:p>
    <w:p w:rsidR="00EC26C8" w:rsidRPr="000D1B7C" w:rsidRDefault="00D065A9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ть с поглаживания по ладонной и тыльной стороне. Подушечками пальцев сделать легкое растирание над апоневрозами мышц сгибателей и разгибателей. </w:t>
      </w: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в поглаживание,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азминанию подушечкой большого пальца сначала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 лучевому,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о локтевому краю мышц сгибателей, потом разгибателей.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ить массаж хорошо стабильной вибрацией и поглаживанием по ладонной и тыльной стороне.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65A9" w:rsidRPr="00EC26C8" w:rsidRDefault="00D065A9" w:rsidP="00EC26C8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2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  кисти</w:t>
      </w:r>
    </w:p>
    <w:p w:rsidR="00EC26C8" w:rsidRPr="000D1B7C" w:rsidRDefault="00D065A9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ее всего делать на столе. После поглаживания ладони, сделать растирание гребнями пальцев и перейти на разминани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ышений большого и пятого пальцев. Затем растереть подушечками 1–2 пальцев продольно пальцы и поперечно их суставы, закончив поглаживанием. Перевернуть кисть ладонью вниз и делать поглаживание и растирание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0D1B7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тыльной поверхности, по несколько раз повторяя. Размять тут можно только мышцы между пястными костями.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доступные части тела (спина, поясница) рекомендуется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ировать стоя с помощью </w:t>
      </w:r>
      <w:proofErr w:type="gram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ковых</w:t>
      </w:r>
      <w:proofErr w:type="gram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ариковых </w:t>
      </w:r>
      <w:proofErr w:type="spellStart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ёров</w:t>
      </w:r>
      <w:proofErr w:type="spellEnd"/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. Ролики и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и могут быть на проволочной и веревочной основе. В зависимости от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и давления можно сделать себе поглаживание (если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 прижимать), растирание (если вдавить ролики на полсантиметра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мещать в пределах 2-3 см кругами или прямолинейно)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инание (если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вливать ткани глубже, примерно на 1-1,5 см). </w:t>
      </w:r>
    </w:p>
    <w:p w:rsidR="00EC26C8" w:rsidRPr="000D1B7C" w:rsidRDefault="00D065A9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добиться хорошего разогревающего эффекта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 вялость организма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йте сухой самомассаж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без смазывания тела.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следует учесть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 каждом из участков длительность сухого массажа не должна быть дольше трёх минут. </w:t>
      </w:r>
      <w:r w:rsid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е хотелось бы отметить, что самомассаж наряду с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оинствами, имеет ряд недостатков: </w:t>
      </w:r>
    </w:p>
    <w:p w:rsidR="000D1B7C" w:rsidRDefault="00D065A9" w:rsidP="00EC26C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льзя промассировать все части тела,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 сделать все приемы, особенно на руках, быстрая утомляемость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 невозможность хорошего расслабления отдельных мышечных групп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неудобств исходного положения.</w:t>
      </w:r>
    </w:p>
    <w:p w:rsidR="00C56737" w:rsidRPr="000D1B7C" w:rsidRDefault="00D065A9" w:rsidP="00EC26C8">
      <w:pPr>
        <w:ind w:firstLine="708"/>
        <w:jc w:val="both"/>
        <w:rPr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знать соотношение приемов по времени при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ом массаже: поглаживание – 30 %, разминание – 30%,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яхивание – 30%, , растирание и выжимание по 5 %. В сеансе</w:t>
      </w:r>
      <w:r w:rsidR="00EC26C8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ого массажа нельзя применять ударные приемы, так как они не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т его целям (уменьшению напряжения мышц, успокоению нервной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 удалению продуктов распада из массируемой зоны, повышению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и). Учитывая все это, приходим к выводу о том, что</w:t>
      </w:r>
      <w:r w:rsidR="000D3C9C"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B7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ый массаж можно делать на любой части тела.</w:t>
      </w:r>
      <w:r w:rsidR="00EC26C8" w:rsidRPr="000D1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A22" w:rsidRPr="000D1B7C" w:rsidRDefault="00486A22" w:rsidP="00486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434"/>
          <w:sz w:val="24"/>
          <w:szCs w:val="24"/>
        </w:rPr>
      </w:pPr>
      <w:r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>Эта новая технология реализовывается с целью привлеч</w:t>
      </w:r>
      <w:r w:rsidR="00EC26C8"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ения граждан пожилого возраста </w:t>
      </w:r>
      <w:r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к активному и здоровому образу жизни, формирование </w:t>
      </w:r>
      <w:r w:rsidR="00EC26C8"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                    </w:t>
      </w:r>
      <w:r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у них потребности регулярных занятий спортом, привлечение внимания </w:t>
      </w:r>
      <w:r w:rsidR="00EC26C8"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 xml:space="preserve">                            </w:t>
      </w:r>
      <w:r w:rsidRPr="000D1B7C">
        <w:rPr>
          <w:rFonts w:ascii="Times New Roman" w:eastAsia="Times New Roman" w:hAnsi="Times New Roman" w:cs="Times New Roman"/>
          <w:color w:val="353434"/>
          <w:sz w:val="24"/>
          <w:szCs w:val="24"/>
        </w:rPr>
        <w:t>к проблеме профилактики заболеваний, сохранения психологического здоровья, развитие представлений об ответственном отношении к своему здоровью.</w:t>
      </w:r>
    </w:p>
    <w:p w:rsidR="00486A22" w:rsidRPr="00EC26C8" w:rsidRDefault="00486A22" w:rsidP="00486A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6A22" w:rsidRDefault="00486A22" w:rsidP="00486A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 8(8634) 611-102</w:t>
      </w:r>
    </w:p>
    <w:p w:rsidR="00486A22" w:rsidRDefault="00486A22" w:rsidP="00486A22">
      <w:pPr>
        <w:ind w:firstLine="708"/>
        <w:jc w:val="both"/>
        <w:rPr>
          <w:rFonts w:eastAsiaTheme="minorHAnsi"/>
        </w:rPr>
      </w:pPr>
    </w:p>
    <w:p w:rsidR="000D3C9C" w:rsidRDefault="000D3C9C" w:rsidP="00D065A9"/>
    <w:sectPr w:rsidR="000D3C9C" w:rsidSect="00C721CF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A9"/>
    <w:rsid w:val="000D1B7C"/>
    <w:rsid w:val="000D3C9C"/>
    <w:rsid w:val="00162DBE"/>
    <w:rsid w:val="00486A22"/>
    <w:rsid w:val="00562280"/>
    <w:rsid w:val="0072094F"/>
    <w:rsid w:val="00C56737"/>
    <w:rsid w:val="00C721CF"/>
    <w:rsid w:val="00D065A9"/>
    <w:rsid w:val="00E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065A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065A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065A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D065A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065A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065A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065A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D065A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FDF9-E74C-4A27-879A-8B2DBC7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3-11T09:58:00Z</dcterms:created>
  <dcterms:modified xsi:type="dcterms:W3CDTF">2022-03-24T06:46:00Z</dcterms:modified>
</cp:coreProperties>
</file>